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78D12" w14:textId="77777777" w:rsidR="00FE56E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042FB49" wp14:editId="14AEFBD6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626BACBA" w14:textId="77777777" w:rsidR="00FE56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57CE3675" w14:textId="77777777" w:rsidR="00FE56E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5</w:t>
      </w:r>
    </w:p>
    <w:p w14:paraId="1D0C1879" w14:textId="77777777" w:rsidR="00FE56E7" w:rsidRDefault="00FE56E7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741397FF" w14:textId="77777777" w:rsidR="00FE56E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7FFEBD4" wp14:editId="5006E88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  <w:t>13.11.2022</w:t>
      </w:r>
    </w:p>
    <w:p w14:paraId="2EBAFAC3" w14:textId="77777777" w:rsidR="00FE56E7" w:rsidRDefault="00FE56E7" w:rsidP="00D66417">
      <w:pPr>
        <w:pStyle w:val="Nhozy2"/>
        <w:keepNext w:val="0"/>
        <w:rPr>
          <w:rFonts w:ascii="Nunito Sans" w:hAnsi="Nunito Sans" w:cs="Arial"/>
        </w:rPr>
      </w:pPr>
    </w:p>
    <w:p w14:paraId="5632DEAF" w14:textId="77777777" w:rsidR="00FE56E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41 dosáhlo družstvo: TJ Sokol Vracov</w:t>
      </w:r>
    </w:p>
    <w:p w14:paraId="7895C33A" w14:textId="77777777" w:rsidR="00FE56E7" w:rsidRDefault="0048382E" w:rsidP="00475490">
      <w:pPr>
        <w:pStyle w:val="Nadpis2"/>
      </w:pPr>
      <w:r>
        <w:t>1.KLD D 2022/2023</w:t>
      </w:r>
    </w:p>
    <w:p w14:paraId="246F783D" w14:textId="77777777" w:rsidR="00FE56E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5. kola</w:t>
      </w:r>
    </w:p>
    <w:p w14:paraId="636492DA" w14:textId="77777777" w:rsidR="00FE56E7" w:rsidRDefault="00FE56E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2462951B" w14:textId="77777777" w:rsidR="00FE56E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74FEF377" w14:textId="77777777" w:rsidR="00FE56E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TJ Třebíč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KK Orel Ivančice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4:1606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1.</w:t>
      </w:r>
    </w:p>
    <w:p w14:paraId="73CF0115" w14:textId="77777777" w:rsidR="00FE56E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KC Zlín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TJ Sokol Vracov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9:1641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1.</w:t>
      </w:r>
    </w:p>
    <w:p w14:paraId="67696F59" w14:textId="77777777" w:rsidR="00FE56E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18"/>
        </w:rPr>
        <w:t>TJ Valašské Meziříčí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 Centropen Dačice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2:1484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1.</w:t>
      </w:r>
    </w:p>
    <w:p w14:paraId="52E198C0" w14:textId="77777777" w:rsidR="00FE56E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33ADDB69" w14:textId="77777777" w:rsidR="00FE56E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10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92</w:t>
      </w:r>
      <w:r>
        <w:rPr>
          <w:rFonts w:ascii="Nunito Sans" w:hAnsi="Nunito Sans"/>
        </w:rPr>
        <w:tab/>
        <w:t>10</w:t>
      </w:r>
    </w:p>
    <w:p w14:paraId="2FC726EF" w14:textId="77777777" w:rsidR="00FE56E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8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97</w:t>
      </w:r>
      <w:r>
        <w:rPr>
          <w:rFonts w:ascii="Nunito Sans" w:hAnsi="Nunito Sans"/>
        </w:rPr>
        <w:tab/>
        <w:t>8</w:t>
      </w:r>
    </w:p>
    <w:p w14:paraId="062D65DC" w14:textId="77777777" w:rsidR="00FE56E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6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91</w:t>
      </w:r>
      <w:r>
        <w:rPr>
          <w:rFonts w:ascii="Nunito Sans" w:hAnsi="Nunito Sans"/>
        </w:rPr>
        <w:tab/>
        <w:t>6</w:t>
      </w:r>
    </w:p>
    <w:p w14:paraId="16A963E5" w14:textId="77777777" w:rsidR="00FE56E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2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28</w:t>
      </w:r>
      <w:r>
        <w:rPr>
          <w:rFonts w:ascii="Nunito Sans" w:hAnsi="Nunito Sans"/>
        </w:rPr>
        <w:tab/>
        <w:t>2</w:t>
      </w:r>
    </w:p>
    <w:p w14:paraId="7B69F9CA" w14:textId="77777777" w:rsidR="00FE56E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2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26</w:t>
      </w:r>
      <w:r>
        <w:rPr>
          <w:rFonts w:ascii="Nunito Sans" w:hAnsi="Nunito Sans"/>
        </w:rPr>
        <w:tab/>
        <w:t>2</w:t>
      </w:r>
    </w:p>
    <w:p w14:paraId="2BA0C407" w14:textId="77777777" w:rsidR="00FE56E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2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23</w:t>
      </w:r>
      <w:r>
        <w:rPr>
          <w:rFonts w:ascii="Nunito Sans" w:hAnsi="Nunito Sans"/>
        </w:rPr>
        <w:tab/>
        <w:t>2</w:t>
      </w:r>
    </w:p>
    <w:p w14:paraId="518D0DF1" w14:textId="77777777" w:rsidR="00FE56E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FE56E7" w14:paraId="5B189F73" w14:textId="77777777" w:rsidTr="00FE5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2B5CC8BE" w14:textId="77777777" w:rsidR="00FE56E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218DF3F9" w14:textId="77777777" w:rsidR="00FE56E7" w:rsidRDefault="00FE56E7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5DD54DDA" w14:textId="77777777" w:rsidR="00FE56E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FE56E7" w14:paraId="75C45126" w14:textId="77777777" w:rsidTr="00FE5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AA9F743" w14:textId="77777777" w:rsidR="00FE56E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57FA22D" w14:textId="77777777" w:rsidR="00FE56E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C7D7436" w14:textId="77777777" w:rsidR="00FE56E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3E0099F" w14:textId="77777777" w:rsidR="00FE56E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44DDCF9C" w14:textId="77777777" w:rsidR="00FE56E7" w:rsidRDefault="00FE56E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C726C04" w14:textId="77777777" w:rsidR="00FE56E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CA68EDA" w14:textId="77777777" w:rsidR="00FE56E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CC2F9EB" w14:textId="77777777" w:rsidR="00FE56E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EFA731B" w14:textId="77777777" w:rsidR="00FE56E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91E9845" w14:textId="77777777" w:rsidR="00FE56E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FE56E7" w14:paraId="58E78FC8" w14:textId="77777777" w:rsidTr="00FE5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6A26F4" w14:textId="77777777" w:rsidR="00FE56E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E6513C5" w14:textId="77777777" w:rsidR="00FE56E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8" w:type="dxa"/>
          </w:tcPr>
          <w:p w14:paraId="56B417B9" w14:textId="77777777" w:rsidR="00FE56E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55FF0606" w14:textId="77777777" w:rsidR="00FE56E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  <w:tc>
          <w:tcPr>
            <w:tcW w:w="236" w:type="dxa"/>
            <w:vMerge/>
          </w:tcPr>
          <w:p w14:paraId="3396EAA6" w14:textId="77777777" w:rsidR="00FE56E7" w:rsidRDefault="00FE56E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FB4AD4F" w14:textId="77777777" w:rsidR="00FE56E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116982B9" w14:textId="77777777" w:rsidR="00FE56E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7" w:type="dxa"/>
          </w:tcPr>
          <w:p w14:paraId="17C8B093" w14:textId="77777777" w:rsidR="00FE56E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14:paraId="092AC82E" w14:textId="77777777" w:rsidR="00FE56E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34</w:t>
            </w:r>
          </w:p>
        </w:tc>
        <w:tc>
          <w:tcPr>
            <w:tcW w:w="567" w:type="dxa"/>
          </w:tcPr>
          <w:p w14:paraId="494E38D8" w14:textId="77777777" w:rsidR="00FE56E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</w:tr>
      <w:tr w:rsidR="00FE56E7" w14:paraId="5682A28C" w14:textId="77777777" w:rsidTr="00FE5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83D947" w14:textId="77777777" w:rsidR="00FE56E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4B3348AB" w14:textId="77777777" w:rsidR="00FE56E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Mlčoch</w:t>
            </w:r>
          </w:p>
        </w:tc>
        <w:tc>
          <w:tcPr>
            <w:tcW w:w="1418" w:type="dxa"/>
          </w:tcPr>
          <w:p w14:paraId="097793BA" w14:textId="77777777" w:rsidR="00FE56E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14:paraId="4B6B049C" w14:textId="77777777" w:rsidR="00FE56E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  <w:tc>
          <w:tcPr>
            <w:tcW w:w="236" w:type="dxa"/>
            <w:vMerge/>
          </w:tcPr>
          <w:p w14:paraId="639CBDCB" w14:textId="77777777" w:rsidR="00FE56E7" w:rsidRDefault="00FE56E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F2A0EE2" w14:textId="77777777" w:rsidR="00FE56E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B89AA6C" w14:textId="77777777" w:rsidR="00FE56E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7" w:type="dxa"/>
          </w:tcPr>
          <w:p w14:paraId="4B5BE586" w14:textId="77777777" w:rsidR="00FE56E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14:paraId="1F811BED" w14:textId="77777777" w:rsidR="00FE56E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77</w:t>
            </w:r>
          </w:p>
        </w:tc>
        <w:tc>
          <w:tcPr>
            <w:tcW w:w="567" w:type="dxa"/>
          </w:tcPr>
          <w:p w14:paraId="37190932" w14:textId="77777777" w:rsidR="00FE56E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</w:tr>
      <w:tr w:rsidR="00FE56E7" w14:paraId="4A04BD2E" w14:textId="77777777" w:rsidTr="00FE5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A2B776" w14:textId="77777777" w:rsidR="00FE56E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39652B92" w14:textId="77777777" w:rsidR="00FE56E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8" w:type="dxa"/>
          </w:tcPr>
          <w:p w14:paraId="794543B2" w14:textId="77777777" w:rsidR="00FE56E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567" w:type="dxa"/>
          </w:tcPr>
          <w:p w14:paraId="714304B0" w14:textId="77777777" w:rsidR="00FE56E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  <w:tc>
          <w:tcPr>
            <w:tcW w:w="236" w:type="dxa"/>
            <w:vMerge/>
          </w:tcPr>
          <w:p w14:paraId="3317CC0C" w14:textId="77777777" w:rsidR="00FE56E7" w:rsidRDefault="00FE56E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2FBC8CB" w14:textId="77777777" w:rsidR="00FE56E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0052E4D3" w14:textId="77777777" w:rsidR="00FE56E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Mlčoch</w:t>
            </w:r>
          </w:p>
        </w:tc>
        <w:tc>
          <w:tcPr>
            <w:tcW w:w="1417" w:type="dxa"/>
          </w:tcPr>
          <w:p w14:paraId="0721144D" w14:textId="77777777" w:rsidR="00FE56E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14:paraId="1B147072" w14:textId="77777777" w:rsidR="00FE56E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67</w:t>
            </w:r>
          </w:p>
        </w:tc>
        <w:tc>
          <w:tcPr>
            <w:tcW w:w="567" w:type="dxa"/>
          </w:tcPr>
          <w:p w14:paraId="7A2A762E" w14:textId="77777777" w:rsidR="00FE56E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</w:tr>
      <w:tr w:rsidR="00FE56E7" w14:paraId="6912C83A" w14:textId="77777777" w:rsidTr="00FE5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2DA76B0" w14:textId="77777777" w:rsidR="00FE56E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20803C6" w14:textId="77777777" w:rsidR="00FE56E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Bábík</w:t>
            </w:r>
          </w:p>
        </w:tc>
        <w:tc>
          <w:tcPr>
            <w:tcW w:w="1418" w:type="dxa"/>
          </w:tcPr>
          <w:p w14:paraId="08858180" w14:textId="77777777" w:rsidR="00FE56E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04C5B252" w14:textId="77777777" w:rsidR="00FE56E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  <w:tc>
          <w:tcPr>
            <w:tcW w:w="236" w:type="dxa"/>
            <w:vMerge/>
          </w:tcPr>
          <w:p w14:paraId="2F569B58" w14:textId="77777777" w:rsidR="00FE56E7" w:rsidRDefault="00FE56E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89245F5" w14:textId="77777777" w:rsidR="00FE56E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0E92836D" w14:textId="77777777" w:rsidR="00FE56E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Juříček</w:t>
            </w:r>
          </w:p>
        </w:tc>
        <w:tc>
          <w:tcPr>
            <w:tcW w:w="1417" w:type="dxa"/>
          </w:tcPr>
          <w:p w14:paraId="25C8A1A6" w14:textId="77777777" w:rsidR="00FE56E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14:paraId="1CEE27DC" w14:textId="77777777" w:rsidR="00FE56E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44</w:t>
            </w:r>
          </w:p>
        </w:tc>
        <w:tc>
          <w:tcPr>
            <w:tcW w:w="567" w:type="dxa"/>
          </w:tcPr>
          <w:p w14:paraId="777BF27E" w14:textId="77777777" w:rsidR="00FE56E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</w:tr>
      <w:tr w:rsidR="00FE56E7" w14:paraId="5B5733A0" w14:textId="77777777" w:rsidTr="00FE5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984E09" w14:textId="77777777" w:rsidR="00FE56E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3DF67780" w14:textId="77777777" w:rsidR="00FE56E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8" w:type="dxa"/>
          </w:tcPr>
          <w:p w14:paraId="3353473D" w14:textId="77777777" w:rsidR="00FE56E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567" w:type="dxa"/>
          </w:tcPr>
          <w:p w14:paraId="1CE0AB8E" w14:textId="77777777" w:rsidR="00FE56E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  <w:tc>
          <w:tcPr>
            <w:tcW w:w="236" w:type="dxa"/>
            <w:vMerge/>
          </w:tcPr>
          <w:p w14:paraId="7222297F" w14:textId="77777777" w:rsidR="00FE56E7" w:rsidRDefault="00FE56E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39ECED8" w14:textId="77777777" w:rsidR="00FE56E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1E7208EA" w14:textId="77777777" w:rsidR="00FE56E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7" w:type="dxa"/>
          </w:tcPr>
          <w:p w14:paraId="17CCC7AF" w14:textId="77777777" w:rsidR="00FE56E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14:paraId="261553C6" w14:textId="77777777" w:rsidR="00FE56E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62</w:t>
            </w:r>
          </w:p>
        </w:tc>
        <w:tc>
          <w:tcPr>
            <w:tcW w:w="567" w:type="dxa"/>
          </w:tcPr>
          <w:p w14:paraId="1B3BAC8C" w14:textId="77777777" w:rsidR="00FE56E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</w:tr>
      <w:tr w:rsidR="00FE56E7" w14:paraId="6052DDF8" w14:textId="77777777" w:rsidTr="00FE5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B6466E1" w14:textId="77777777" w:rsidR="00FE56E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15CB92D8" w14:textId="77777777" w:rsidR="00FE56E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Juříček</w:t>
            </w:r>
          </w:p>
        </w:tc>
        <w:tc>
          <w:tcPr>
            <w:tcW w:w="1418" w:type="dxa"/>
          </w:tcPr>
          <w:p w14:paraId="3DCD186C" w14:textId="77777777" w:rsidR="00FE56E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14:paraId="002ECAAB" w14:textId="77777777" w:rsidR="00FE56E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14:paraId="1E21B706" w14:textId="77777777" w:rsidR="00FE56E7" w:rsidRDefault="00FE56E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E771DCD" w14:textId="77777777" w:rsidR="00FE56E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0ABF0151" w14:textId="77777777" w:rsidR="00FE56E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Bábík</w:t>
            </w:r>
          </w:p>
        </w:tc>
        <w:tc>
          <w:tcPr>
            <w:tcW w:w="1417" w:type="dxa"/>
          </w:tcPr>
          <w:p w14:paraId="5CA22A9C" w14:textId="77777777" w:rsidR="00FE56E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14:paraId="544986A0" w14:textId="77777777" w:rsidR="00FE56E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15</w:t>
            </w:r>
          </w:p>
        </w:tc>
        <w:tc>
          <w:tcPr>
            <w:tcW w:w="567" w:type="dxa"/>
          </w:tcPr>
          <w:p w14:paraId="23BE8DCE" w14:textId="77777777" w:rsidR="00FE56E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</w:tr>
    </w:tbl>
    <w:p w14:paraId="661A4D88" w14:textId="77777777" w:rsidR="00FE56E7" w:rsidRDefault="00FE56E7" w:rsidP="007E11AF">
      <w:pPr>
        <w:pStyle w:val="StylStylPehledTunModrnenVechnavelkzarovnnnast"/>
        <w:rPr>
          <w:rFonts w:ascii="Nunito Sans" w:hAnsi="Nunito Sans"/>
        </w:rPr>
      </w:pPr>
    </w:p>
    <w:p w14:paraId="1A1D3D77" w14:textId="77777777" w:rsidR="00FE56E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Podrobné výsledky kola:</w:t>
      </w:r>
    </w:p>
    <w:p w14:paraId="6ECBB6A6" w14:textId="77777777" w:rsidR="00FE56E7" w:rsidRDefault="00FE56E7" w:rsidP="00FB6374">
      <w:pPr>
        <w:rPr>
          <w:rFonts w:ascii="Nunito Sans" w:hAnsi="Nunito Sans" w:cs="Arial"/>
        </w:rPr>
      </w:pPr>
    </w:p>
    <w:p w14:paraId="182AF5E5" w14:textId="77777777" w:rsidR="00FE56E7" w:rsidRDefault="000C39FB" w:rsidP="00A6100B">
      <w:pPr>
        <w:pStyle w:val="Zapas-zahlavi2"/>
      </w:pPr>
      <w:r>
        <w:tab/>
        <w:t xml:space="preserve"> TJ Třebíč</w:t>
      </w:r>
      <w:r>
        <w:tab/>
        <w:t>1594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06</w:t>
      </w:r>
      <w:r>
        <w:tab/>
        <w:t>KK Orel Ivančice</w:t>
      </w:r>
    </w:p>
    <w:p w14:paraId="432801C5" w14:textId="77777777" w:rsidR="00FE56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dam Stra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3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 xml:space="preserve">53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 xml:space="preserve">116 </w:t>
      </w:r>
      <w:r>
        <w:rPr>
          <w:rStyle w:val="boddrahyChar"/>
          <w:rFonts w:ascii="Nunito Sans" w:hAnsi="Nunito Sans" w:cs="Arial"/>
        </w:rPr>
        <w:tab/>
        <w:t xml:space="preserve"> 146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Vojtěch Šmarda</w:t>
      </w:r>
    </w:p>
    <w:p w14:paraId="70D8C984" w14:textId="77777777" w:rsidR="00FE56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artin Tenk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02 </w:t>
      </w:r>
      <w:r>
        <w:rPr>
          <w:rStyle w:val="boddrahyChar"/>
          <w:rFonts w:ascii="Nunito Sans" w:hAnsi="Nunito Sans" w:cs="Arial"/>
        </w:rPr>
        <w:tab/>
        <w:t xml:space="preserve"> 113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 xml:space="preserve">48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 xml:space="preserve">135 </w:t>
      </w:r>
      <w:r>
        <w:rPr>
          <w:rStyle w:val="boddrahyChar"/>
          <w:rFonts w:ascii="Nunito Sans" w:hAnsi="Nunito Sans" w:cs="Arial"/>
        </w:rPr>
        <w:tab/>
        <w:t xml:space="preserve"> 142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Adam Eliáš</w:t>
      </w:r>
    </w:p>
    <w:p w14:paraId="47B7BCD2" w14:textId="77777777" w:rsidR="00FE56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osef Vrb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46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 xml:space="preserve">55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6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45</w:t>
      </w:r>
      <w:r>
        <w:rPr>
          <w:rStyle w:val="boddrahyChar"/>
          <w:rFonts w:ascii="Nunito Sans" w:hAnsi="Nunito Sans" w:cs="Arial"/>
        </w:rPr>
        <w:tab/>
        <w:t>162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an Svoboda</w:t>
      </w:r>
    </w:p>
    <w:p w14:paraId="6ED3A578" w14:textId="77777777" w:rsidR="00FE56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dam Couf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 xml:space="preserve"> 116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 xml:space="preserve">51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</w:p>
    <w:p w14:paraId="487FDCFC" w14:textId="77777777" w:rsidR="00FE56E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ojmír Novotný</w:t>
      </w:r>
    </w:p>
    <w:p w14:paraId="6C4D9B11" w14:textId="77777777" w:rsidR="00FE56E7" w:rsidRDefault="00FE56E7" w:rsidP="00A0632E">
      <w:pPr>
        <w:pStyle w:val="Nhozy"/>
        <w:rPr>
          <w:rFonts w:ascii="Nunito Sans" w:hAnsi="Nunito Sans"/>
        </w:rPr>
      </w:pPr>
    </w:p>
    <w:p w14:paraId="7842CE1D" w14:textId="77777777" w:rsidR="00FE56E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1 - Jan Svoboda</w:t>
      </w:r>
    </w:p>
    <w:p w14:paraId="35EA20F4" w14:textId="77777777" w:rsidR="00FE56E7" w:rsidRDefault="000C39FB" w:rsidP="00A6100B">
      <w:pPr>
        <w:pStyle w:val="Zapas-zahlavi2"/>
      </w:pPr>
      <w:r>
        <w:tab/>
        <w:t xml:space="preserve"> KC Zlín</w:t>
      </w:r>
      <w:r>
        <w:tab/>
        <w:t>1579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41</w:t>
      </w:r>
      <w:r>
        <w:tab/>
        <w:t>TJ Sokol Vracov</w:t>
      </w:r>
    </w:p>
    <w:p w14:paraId="71FEF233" w14:textId="77777777" w:rsidR="00FE56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Filip Mlčoc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2 </w:t>
      </w:r>
      <w:r>
        <w:rPr>
          <w:rStyle w:val="boddrahyChar"/>
          <w:rFonts w:ascii="Nunito Sans" w:hAnsi="Nunito Sans" w:cs="Arial"/>
        </w:rPr>
        <w:tab/>
        <w:t xml:space="preserve"> 144 </w:t>
      </w:r>
      <w:r>
        <w:rPr>
          <w:rStyle w:val="boddrahyChar"/>
          <w:rFonts w:ascii="Nunito Sans" w:hAnsi="Nunito Sans" w:cs="Arial"/>
        </w:rPr>
        <w:tab/>
        <w:t xml:space="preserve"> 123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 xml:space="preserve">56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35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Leoš Kudělka</w:t>
      </w:r>
    </w:p>
    <w:p w14:paraId="5C9E8C41" w14:textId="77777777" w:rsidR="00FE56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Alexandr Polep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7 </w:t>
      </w:r>
      <w:r>
        <w:rPr>
          <w:rStyle w:val="boddrahyChar"/>
          <w:rFonts w:ascii="Nunito Sans" w:hAnsi="Nunito Sans" w:cs="Arial"/>
        </w:rPr>
        <w:tab/>
        <w:t xml:space="preserve"> 126 </w:t>
      </w:r>
      <w:r>
        <w:rPr>
          <w:rStyle w:val="boddrahyChar"/>
          <w:rFonts w:ascii="Nunito Sans" w:hAnsi="Nunito Sans" w:cs="Arial"/>
        </w:rPr>
        <w:tab/>
        <w:t xml:space="preserve"> 144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 xml:space="preserve">50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3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93</w:t>
      </w:r>
      <w:r>
        <w:rPr>
          <w:rStyle w:val="boddrahyChar"/>
          <w:rFonts w:ascii="Nunito Sans" w:hAnsi="Nunito Sans" w:cs="Arial"/>
        </w:rPr>
        <w:tab/>
        <w:t xml:space="preserve">102 </w:t>
      </w:r>
      <w:r>
        <w:rPr>
          <w:rStyle w:val="boddrahyChar"/>
          <w:rFonts w:ascii="Nunito Sans" w:hAnsi="Nunito Sans" w:cs="Arial"/>
        </w:rPr>
        <w:tab/>
        <w:t xml:space="preserve"> 128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Filip Raštica</w:t>
      </w:r>
    </w:p>
    <w:p w14:paraId="49779206" w14:textId="77777777" w:rsidR="00FE56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Karolina Tonca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49 </w:t>
      </w:r>
      <w:r>
        <w:rPr>
          <w:rStyle w:val="boddrahyChar"/>
          <w:rFonts w:ascii="Nunito Sans" w:hAnsi="Nunito Sans" w:cs="Arial"/>
        </w:rPr>
        <w:tab/>
        <w:t xml:space="preserve"> 110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 xml:space="preserve">51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8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 xml:space="preserve">168 </w:t>
      </w:r>
      <w:r>
        <w:rPr>
          <w:rStyle w:val="boddrahyChar"/>
          <w:rFonts w:ascii="Nunito Sans" w:hAnsi="Nunito Sans" w:cs="Arial"/>
        </w:rPr>
        <w:tab/>
        <w:t xml:space="preserve"> 147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aroslav Harca</w:t>
      </w:r>
    </w:p>
    <w:p w14:paraId="0B29C60D" w14:textId="77777777" w:rsidR="00FE56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Tomáš Vavro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7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 xml:space="preserve"> 146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 xml:space="preserve">50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 xml:space="preserve">148 </w:t>
      </w:r>
      <w:r>
        <w:rPr>
          <w:rStyle w:val="boddrahyChar"/>
          <w:rFonts w:ascii="Nunito Sans" w:hAnsi="Nunito Sans" w:cs="Arial"/>
        </w:rPr>
        <w:tab/>
        <w:t xml:space="preserve"> 140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Petr Bábík</w:t>
      </w:r>
    </w:p>
    <w:p w14:paraId="5C9F9A57" w14:textId="77777777" w:rsidR="00FE56E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Karel Skoumal</w:t>
      </w:r>
    </w:p>
    <w:p w14:paraId="71F0EF97" w14:textId="77777777" w:rsidR="00FE56E7" w:rsidRDefault="00FE56E7" w:rsidP="00A0632E">
      <w:pPr>
        <w:pStyle w:val="Nhozy"/>
        <w:rPr>
          <w:rFonts w:ascii="Nunito Sans" w:hAnsi="Nunito Sans"/>
        </w:rPr>
      </w:pPr>
    </w:p>
    <w:p w14:paraId="43247AF4" w14:textId="77777777" w:rsidR="00FE56E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8 - Jaroslav Harca</w:t>
      </w:r>
    </w:p>
    <w:p w14:paraId="698DA94C" w14:textId="77777777" w:rsidR="00FE56E7" w:rsidRDefault="000C39FB" w:rsidP="00A6100B">
      <w:pPr>
        <w:pStyle w:val="Zapas-zahlavi2"/>
      </w:pPr>
      <w:r>
        <w:tab/>
        <w:t xml:space="preserve"> </w:t>
      </w:r>
      <w:r>
        <w:rPr>
          <w:rFonts w:ascii="Arial" w:hAnsi="Arial" w:cs="Arial"/>
          <w:sz w:val="22"/>
        </w:rPr>
        <w:t>TJ Valašské Meziříčí</w:t>
      </w:r>
      <w:r>
        <w:tab/>
        <w:t>1572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84</w:t>
      </w:r>
      <w:r>
        <w:tab/>
        <w:t>TJ Centropen Dačice</w:t>
      </w:r>
    </w:p>
    <w:p w14:paraId="7AA4AD76" w14:textId="77777777" w:rsidR="00FE56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Jakub Hrabovs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0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 xml:space="preserve"> 119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 xml:space="preserve">46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 xml:space="preserve">118 </w:t>
      </w:r>
      <w:r>
        <w:rPr>
          <w:rStyle w:val="boddrahyChar"/>
          <w:rFonts w:ascii="Nunito Sans" w:hAnsi="Nunito Sans" w:cs="Arial"/>
        </w:rPr>
        <w:tab/>
        <w:t xml:space="preserve"> 139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ereza Křížová</w:t>
      </w:r>
    </w:p>
    <w:p w14:paraId="1A9F7471" w14:textId="77777777" w:rsidR="00FE56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kub Vrub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1 </w:t>
      </w:r>
      <w:r>
        <w:rPr>
          <w:rStyle w:val="boddrahyChar"/>
          <w:rFonts w:ascii="Nunito Sans" w:hAnsi="Nunito Sans" w:cs="Arial"/>
        </w:rPr>
        <w:tab/>
        <w:t xml:space="preserve"> 113 </w:t>
      </w:r>
      <w:r>
        <w:rPr>
          <w:rStyle w:val="boddrahyChar"/>
          <w:rFonts w:ascii="Nunito Sans" w:hAnsi="Nunito Sans" w:cs="Arial"/>
        </w:rPr>
        <w:tab/>
        <w:t xml:space="preserve"> 157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 xml:space="preserve">53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07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Karolína Kuncová</w:t>
      </w:r>
    </w:p>
    <w:p w14:paraId="7242CE2B" w14:textId="77777777" w:rsidR="00FE56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Tomáš Juří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46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 xml:space="preserve">54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31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Matyáš Doležal</w:t>
      </w:r>
    </w:p>
    <w:p w14:paraId="07EC2D87" w14:textId="77777777" w:rsidR="00FE56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Andrea Juříč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7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 xml:space="preserve">49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06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Jakub Hron</w:t>
      </w:r>
    </w:p>
    <w:p w14:paraId="0A9B48B9" w14:textId="77777777" w:rsidR="00FE56E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aroslav Zajíček</w:t>
      </w:r>
    </w:p>
    <w:p w14:paraId="024188EC" w14:textId="77777777" w:rsidR="00FE56E7" w:rsidRDefault="00FE56E7" w:rsidP="00A0632E">
      <w:pPr>
        <w:pStyle w:val="Nhozy"/>
        <w:rPr>
          <w:rFonts w:ascii="Nunito Sans" w:hAnsi="Nunito Sans"/>
        </w:rPr>
      </w:pPr>
    </w:p>
    <w:p w14:paraId="272E838D" w14:textId="77777777" w:rsidR="00FE56E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47 - </w:t>
      </w:r>
      <w:r>
        <w:rPr>
          <w:rFonts w:cs="Arial"/>
          <w:sz w:val="20"/>
        </w:rPr>
        <w:t>Tomáš Juříček</w:t>
      </w:r>
    </w:p>
    <w:p w14:paraId="3E798C72" w14:textId="77777777" w:rsidR="00FE56E7" w:rsidRDefault="00FE56E7" w:rsidP="00002C1F">
      <w:pPr>
        <w:pStyle w:val="KingNormal"/>
        <w:ind w:firstLine="0"/>
        <w:rPr>
          <w:rFonts w:ascii="Nunito Sans" w:hAnsi="Nunito Sans" w:cs="Arial"/>
        </w:rPr>
      </w:pPr>
    </w:p>
    <w:p w14:paraId="580DC230" w14:textId="77777777" w:rsidR="00FE56E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22DF7DF0" w14:textId="77777777" w:rsidR="00FE56E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72EF1323" w14:textId="77777777" w:rsidR="00FE56E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58BE1355" w14:textId="77777777" w:rsidR="00FE56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Jan Svobo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49.44</w:t>
      </w:r>
      <w:r>
        <w:rPr>
          <w:rFonts w:ascii="Nunito Sans" w:hAnsi="Nunito Sans"/>
        </w:rPr>
        <w:tab/>
        <w:t>371.7</w:t>
      </w:r>
      <w:r>
        <w:rPr>
          <w:rFonts w:ascii="Nunito Sans" w:hAnsi="Nunito Sans"/>
        </w:rPr>
        <w:tab/>
        <w:t>177.8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2)</w:t>
      </w:r>
    </w:p>
    <w:p w14:paraId="0EF89A32" w14:textId="77777777" w:rsidR="00FE56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45.38</w:t>
      </w:r>
      <w:r>
        <w:rPr>
          <w:rFonts w:ascii="Nunito Sans" w:hAnsi="Nunito Sans"/>
        </w:rPr>
        <w:tab/>
        <w:t>370.0</w:t>
      </w:r>
      <w:r>
        <w:rPr>
          <w:rFonts w:ascii="Nunito Sans" w:hAnsi="Nunito Sans"/>
        </w:rPr>
        <w:tab/>
        <w:t>175.4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9)</w:t>
      </w:r>
    </w:p>
    <w:p w14:paraId="72401C5E" w14:textId="77777777" w:rsidR="00FE56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39.38</w:t>
      </w:r>
      <w:r>
        <w:rPr>
          <w:rFonts w:ascii="Nunito Sans" w:hAnsi="Nunito Sans"/>
        </w:rPr>
        <w:tab/>
        <w:t>368.6</w:t>
      </w:r>
      <w:r>
        <w:rPr>
          <w:rFonts w:ascii="Nunito Sans" w:hAnsi="Nunito Sans"/>
        </w:rPr>
        <w:tab/>
        <w:t>170.8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8)</w:t>
      </w:r>
    </w:p>
    <w:p w14:paraId="208D48CC" w14:textId="77777777" w:rsidR="00FE56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37.25</w:t>
      </w:r>
      <w:r>
        <w:rPr>
          <w:rFonts w:ascii="Nunito Sans" w:hAnsi="Nunito Sans"/>
        </w:rPr>
        <w:tab/>
        <w:t>368.5</w:t>
      </w:r>
      <w:r>
        <w:rPr>
          <w:rFonts w:ascii="Nunito Sans" w:hAnsi="Nunito Sans"/>
        </w:rPr>
        <w:tab/>
        <w:t>168.8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9)</w:t>
      </w:r>
    </w:p>
    <w:p w14:paraId="672E7D51" w14:textId="77777777" w:rsidR="00FE56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4.44</w:t>
      </w:r>
      <w:r>
        <w:rPr>
          <w:rFonts w:ascii="Nunito Sans" w:hAnsi="Nunito Sans"/>
        </w:rPr>
        <w:tab/>
        <w:t>362.7</w:t>
      </w:r>
      <w:r>
        <w:rPr>
          <w:rFonts w:ascii="Nunito Sans" w:hAnsi="Nunito Sans"/>
        </w:rPr>
        <w:tab/>
        <w:t>171.8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1)</w:t>
      </w:r>
    </w:p>
    <w:p w14:paraId="7D8A8A01" w14:textId="77777777" w:rsidR="00FE56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Vojtěch Šmar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30.67</w:t>
      </w:r>
      <w:r>
        <w:rPr>
          <w:rFonts w:ascii="Nunito Sans" w:hAnsi="Nunito Sans"/>
        </w:rPr>
        <w:tab/>
        <w:t>369.2</w:t>
      </w:r>
      <w:r>
        <w:rPr>
          <w:rFonts w:ascii="Nunito Sans" w:hAnsi="Nunito Sans"/>
        </w:rPr>
        <w:tab/>
        <w:t>161.4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8)</w:t>
      </w:r>
    </w:p>
    <w:p w14:paraId="46DD32B0" w14:textId="77777777" w:rsidR="00FE56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Adam Eliáš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16.50</w:t>
      </w:r>
      <w:r>
        <w:rPr>
          <w:rFonts w:ascii="Nunito Sans" w:hAnsi="Nunito Sans"/>
        </w:rPr>
        <w:tab/>
        <w:t>370.5</w:t>
      </w:r>
      <w:r>
        <w:rPr>
          <w:rFonts w:ascii="Nunito Sans" w:hAnsi="Nunito Sans"/>
        </w:rPr>
        <w:tab/>
        <w:t>146.0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2)</w:t>
      </w:r>
    </w:p>
    <w:p w14:paraId="2EEE5A30" w14:textId="77777777" w:rsidR="00FE56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Jakub Votav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16.33</w:t>
      </w:r>
      <w:r>
        <w:rPr>
          <w:rFonts w:ascii="Nunito Sans" w:hAnsi="Nunito Sans"/>
        </w:rPr>
        <w:tab/>
        <w:t>365.3</w:t>
      </w:r>
      <w:r>
        <w:rPr>
          <w:rFonts w:ascii="Nunito Sans" w:hAnsi="Nunito Sans"/>
        </w:rPr>
        <w:tab/>
        <w:t>151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7)</w:t>
      </w:r>
    </w:p>
    <w:p w14:paraId="0906AB86" w14:textId="77777777" w:rsidR="00FE56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</w:r>
      <w:r>
        <w:rPr>
          <w:sz w:val="18"/>
        </w:rPr>
        <w:t xml:space="preserve">Tereza Křížová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6.11</w:t>
      </w:r>
      <w:r>
        <w:rPr>
          <w:rFonts w:ascii="Nunito Sans" w:hAnsi="Nunito Sans"/>
        </w:rPr>
        <w:tab/>
        <w:t>349.4</w:t>
      </w:r>
      <w:r>
        <w:rPr>
          <w:rFonts w:ascii="Nunito Sans" w:hAnsi="Nunito Sans"/>
        </w:rPr>
        <w:tab/>
        <w:t>166.7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0)</w:t>
      </w:r>
    </w:p>
    <w:p w14:paraId="5FEEDD1D" w14:textId="77777777" w:rsidR="00FE56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15.13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59.1</w:t>
      </w:r>
      <w:r>
        <w:rPr>
          <w:rFonts w:ascii="Nunito Sans" w:hAnsi="Nunito Sans"/>
        </w:rPr>
        <w:tab/>
        <w:t>10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1)</w:t>
      </w:r>
    </w:p>
    <w:p w14:paraId="69A58C88" w14:textId="77777777" w:rsidR="00FE56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Matyáš Doležal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5.00</w:t>
      </w:r>
      <w:r>
        <w:rPr>
          <w:rFonts w:ascii="Nunito Sans" w:hAnsi="Nunito Sans"/>
        </w:rPr>
        <w:tab/>
        <w:t>366.5</w:t>
      </w:r>
      <w:r>
        <w:rPr>
          <w:rFonts w:ascii="Nunito Sans" w:hAnsi="Nunito Sans"/>
        </w:rPr>
        <w:tab/>
        <w:t>148.5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66)</w:t>
      </w:r>
    </w:p>
    <w:p w14:paraId="0F0D25EF" w14:textId="77777777" w:rsidR="00FE56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</w:r>
      <w:r>
        <w:rPr>
          <w:sz w:val="18"/>
        </w:rPr>
        <w:t xml:space="preserve">Karolína Kuncová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02.33</w:t>
      </w:r>
      <w:r>
        <w:rPr>
          <w:rFonts w:ascii="Nunito Sans" w:hAnsi="Nunito Sans"/>
        </w:rPr>
        <w:tab/>
        <w:t>348.7</w:t>
      </w:r>
      <w:r>
        <w:rPr>
          <w:rFonts w:ascii="Nunito Sans" w:hAnsi="Nunito Sans"/>
        </w:rPr>
        <w:tab/>
        <w:t>153.7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6)</w:t>
      </w:r>
    </w:p>
    <w:p w14:paraId="06750437" w14:textId="77777777" w:rsidR="00FE56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</w:r>
      <w:r>
        <w:rPr>
          <w:sz w:val="18"/>
        </w:rPr>
        <w:t xml:space="preserve">Tomáš Juříček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499.38</w:t>
      </w:r>
      <w:r>
        <w:rPr>
          <w:rFonts w:ascii="Nunito Sans" w:hAnsi="Nunito Sans"/>
        </w:rPr>
        <w:tab/>
        <w:t>341.3</w:t>
      </w:r>
      <w:r>
        <w:rPr>
          <w:rFonts w:ascii="Nunito Sans" w:hAnsi="Nunito Sans"/>
        </w:rPr>
        <w:tab/>
        <w:t>158.1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7)</w:t>
      </w:r>
    </w:p>
    <w:p w14:paraId="522F62E8" w14:textId="77777777" w:rsidR="00FE56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 xml:space="preserve">Lukáš Přikryl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97.50</w:t>
      </w:r>
      <w:r>
        <w:rPr>
          <w:rFonts w:ascii="Nunito Sans" w:hAnsi="Nunito Sans"/>
        </w:rPr>
        <w:tab/>
        <w:t>354.7</w:t>
      </w:r>
      <w:r>
        <w:rPr>
          <w:rFonts w:ascii="Nunito Sans" w:hAnsi="Nunito Sans"/>
        </w:rPr>
        <w:tab/>
        <w:t>142.8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9)</w:t>
      </w:r>
    </w:p>
    <w:p w14:paraId="7EF24F92" w14:textId="77777777" w:rsidR="00FE56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5.</w:t>
      </w:r>
      <w:r>
        <w:rPr>
          <w:rFonts w:ascii="Nunito Sans" w:hAnsi="Nunito Sans"/>
        </w:rPr>
        <w:tab/>
      </w:r>
      <w:r>
        <w:rPr>
          <w:sz w:val="18"/>
        </w:rPr>
        <w:t xml:space="preserve">Karolina Toncarová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95.44</w:t>
      </w:r>
      <w:r>
        <w:rPr>
          <w:rFonts w:ascii="Nunito Sans" w:hAnsi="Nunito Sans"/>
        </w:rPr>
        <w:tab/>
        <w:t>349.6</w:t>
      </w:r>
      <w:r>
        <w:rPr>
          <w:rFonts w:ascii="Nunito Sans" w:hAnsi="Nunito Sans"/>
        </w:rPr>
        <w:tab/>
        <w:t>145.9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8)</w:t>
      </w:r>
    </w:p>
    <w:p w14:paraId="30E38675" w14:textId="77777777" w:rsidR="00FE56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95.25</w:t>
      </w:r>
      <w:r>
        <w:rPr>
          <w:rFonts w:ascii="Nunito Sans" w:hAnsi="Nunito Sans"/>
        </w:rPr>
        <w:tab/>
        <w:t>347.8</w:t>
      </w:r>
      <w:r>
        <w:rPr>
          <w:rFonts w:ascii="Nunito Sans" w:hAnsi="Nunito Sans"/>
        </w:rPr>
        <w:tab/>
        <w:t>147.5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7)</w:t>
      </w:r>
    </w:p>
    <w:p w14:paraId="23A9F811" w14:textId="77777777" w:rsidR="00FE56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Alexandr Polepil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91.25</w:t>
      </w:r>
      <w:r>
        <w:rPr>
          <w:rFonts w:ascii="Nunito Sans" w:hAnsi="Nunito Sans"/>
        </w:rPr>
        <w:tab/>
        <w:t>353.8</w:t>
      </w:r>
      <w:r>
        <w:rPr>
          <w:rFonts w:ascii="Nunito Sans" w:hAnsi="Nunito Sans"/>
        </w:rPr>
        <w:tab/>
        <w:t>137.5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05)</w:t>
      </w:r>
    </w:p>
    <w:p w14:paraId="4A9E7B8B" w14:textId="77777777" w:rsidR="00FE56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Jakub Hrabovský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486.25</w:t>
      </w:r>
      <w:r>
        <w:rPr>
          <w:rFonts w:ascii="Nunito Sans" w:hAnsi="Nunito Sans"/>
        </w:rPr>
        <w:tab/>
        <w:t>340.8</w:t>
      </w:r>
      <w:r>
        <w:rPr>
          <w:rFonts w:ascii="Nunito Sans" w:hAnsi="Nunito Sans"/>
        </w:rPr>
        <w:tab/>
        <w:t>145.5</w:t>
      </w:r>
      <w:r>
        <w:rPr>
          <w:rFonts w:ascii="Nunito Sans" w:hAnsi="Nunito Sans"/>
        </w:rPr>
        <w:tab/>
        <w:t>13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3)</w:t>
      </w:r>
    </w:p>
    <w:p w14:paraId="3CF65565" w14:textId="77777777" w:rsidR="00FE56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Jakub Vrubl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483.00</w:t>
      </w:r>
      <w:r>
        <w:rPr>
          <w:rFonts w:ascii="Nunito Sans" w:hAnsi="Nunito Sans"/>
        </w:rPr>
        <w:tab/>
        <w:t>337.5</w:t>
      </w:r>
      <w:r>
        <w:rPr>
          <w:rFonts w:ascii="Nunito Sans" w:hAnsi="Nunito Sans"/>
        </w:rPr>
        <w:tab/>
        <w:t>145.5</w:t>
      </w:r>
      <w:r>
        <w:rPr>
          <w:rFonts w:ascii="Nunito Sans" w:hAnsi="Nunito Sans"/>
        </w:rPr>
        <w:tab/>
        <w:t>12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0)</w:t>
      </w:r>
    </w:p>
    <w:p w14:paraId="5136CB9F" w14:textId="77777777" w:rsidR="00FE56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Tomáš Vavro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81.83</w:t>
      </w:r>
      <w:r>
        <w:rPr>
          <w:rFonts w:ascii="Nunito Sans" w:hAnsi="Nunito Sans"/>
        </w:rPr>
        <w:tab/>
        <w:t>346.5</w:t>
      </w:r>
      <w:r>
        <w:rPr>
          <w:rFonts w:ascii="Nunito Sans" w:hAnsi="Nunito Sans"/>
        </w:rPr>
        <w:tab/>
        <w:t>135.3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8)</w:t>
      </w:r>
    </w:p>
    <w:p w14:paraId="3E2E7AFD" w14:textId="77777777" w:rsidR="00FE56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</w:r>
      <w:r>
        <w:rPr>
          <w:sz w:val="18"/>
        </w:rPr>
        <w:t xml:space="preserve">Andrea Juříčková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478.00</w:t>
      </w:r>
      <w:r>
        <w:rPr>
          <w:rFonts w:ascii="Nunito Sans" w:hAnsi="Nunito Sans"/>
        </w:rPr>
        <w:tab/>
        <w:t>329.9</w:t>
      </w:r>
      <w:r>
        <w:rPr>
          <w:rFonts w:ascii="Nunito Sans" w:hAnsi="Nunito Sans"/>
        </w:rPr>
        <w:tab/>
        <w:t>148.1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7)</w:t>
      </w:r>
    </w:p>
    <w:p w14:paraId="183108CA" w14:textId="77777777" w:rsidR="00FE56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 xml:space="preserve">Jan Pipal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75.50</w:t>
      </w:r>
      <w:r>
        <w:rPr>
          <w:rFonts w:ascii="Nunito Sans" w:hAnsi="Nunito Sans"/>
        </w:rPr>
        <w:tab/>
        <w:t>335.3</w:t>
      </w:r>
      <w:r>
        <w:rPr>
          <w:rFonts w:ascii="Nunito Sans" w:hAnsi="Nunito Sans"/>
        </w:rPr>
        <w:tab/>
        <w:t>140.2</w:t>
      </w:r>
      <w:r>
        <w:rPr>
          <w:rFonts w:ascii="Nunito Sans" w:hAnsi="Nunito Sans"/>
        </w:rPr>
        <w:tab/>
        <w:t>13.2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14)</w:t>
      </w:r>
    </w:p>
    <w:p w14:paraId="2C2AEECC" w14:textId="77777777" w:rsidR="00FE56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 xml:space="preserve">Leoš Kudělk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68.38</w:t>
      </w:r>
      <w:r>
        <w:rPr>
          <w:rFonts w:ascii="Nunito Sans" w:hAnsi="Nunito Sans"/>
        </w:rPr>
        <w:tab/>
        <w:t>336.0</w:t>
      </w:r>
      <w:r>
        <w:rPr>
          <w:rFonts w:ascii="Nunito Sans" w:hAnsi="Nunito Sans"/>
        </w:rPr>
        <w:tab/>
        <w:t>132.4</w:t>
      </w:r>
      <w:r>
        <w:rPr>
          <w:rFonts w:ascii="Nunito Sans" w:hAnsi="Nunito Sans"/>
        </w:rPr>
        <w:tab/>
        <w:t>14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6)</w:t>
      </w:r>
    </w:p>
    <w:p w14:paraId="0617D18B" w14:textId="77777777" w:rsidR="00FE56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 xml:space="preserve">Jakub Hron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64.67</w:t>
      </w:r>
      <w:r>
        <w:rPr>
          <w:rFonts w:ascii="Nunito Sans" w:hAnsi="Nunito Sans"/>
        </w:rPr>
        <w:tab/>
        <w:t>330.3</w:t>
      </w:r>
      <w:r>
        <w:rPr>
          <w:rFonts w:ascii="Nunito Sans" w:hAnsi="Nunito Sans"/>
        </w:rPr>
        <w:tab/>
        <w:t>134.3</w:t>
      </w:r>
      <w:r>
        <w:rPr>
          <w:rFonts w:ascii="Nunito Sans" w:hAnsi="Nunito Sans"/>
        </w:rPr>
        <w:tab/>
        <w:t>16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84)</w:t>
      </w:r>
    </w:p>
    <w:p w14:paraId="5ACE7545" w14:textId="77777777" w:rsidR="00FE56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 xml:space="preserve">Filip Rašti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44.00</w:t>
      </w:r>
      <w:r>
        <w:rPr>
          <w:rFonts w:ascii="Nunito Sans" w:hAnsi="Nunito Sans"/>
        </w:rPr>
        <w:tab/>
        <w:t>316.3</w:t>
      </w:r>
      <w:r>
        <w:rPr>
          <w:rFonts w:ascii="Nunito Sans" w:hAnsi="Nunito Sans"/>
        </w:rPr>
        <w:tab/>
        <w:t>127.8</w:t>
      </w:r>
      <w:r>
        <w:rPr>
          <w:rFonts w:ascii="Nunito Sans" w:hAnsi="Nunito Sans"/>
        </w:rPr>
        <w:tab/>
        <w:t>17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70)</w:t>
      </w:r>
    </w:p>
    <w:p w14:paraId="3D75C59D" w14:textId="77777777" w:rsidR="00FE56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 xml:space="preserve">Adam Záhořák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41.25</w:t>
      </w:r>
      <w:r>
        <w:rPr>
          <w:rFonts w:ascii="Nunito Sans" w:hAnsi="Nunito Sans"/>
        </w:rPr>
        <w:tab/>
        <w:t>323.3</w:t>
      </w:r>
      <w:r>
        <w:rPr>
          <w:rFonts w:ascii="Nunito Sans" w:hAnsi="Nunito Sans"/>
        </w:rPr>
        <w:tab/>
        <w:t>118.0</w:t>
      </w:r>
      <w:r>
        <w:rPr>
          <w:rFonts w:ascii="Nunito Sans" w:hAnsi="Nunito Sans"/>
        </w:rPr>
        <w:tab/>
        <w:t>17.3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00)</w:t>
      </w:r>
    </w:p>
    <w:p w14:paraId="6A2AE0F0" w14:textId="77777777" w:rsidR="00FE56E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dam Coufa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06.50</w:t>
      </w:r>
      <w:r>
        <w:rPr>
          <w:rFonts w:ascii="Nunito Sans" w:hAnsi="Nunito Sans"/>
          <w:color w:val="808080"/>
        </w:rPr>
        <w:tab/>
        <w:t>359.0</w:t>
      </w:r>
      <w:r>
        <w:rPr>
          <w:rFonts w:ascii="Nunito Sans" w:hAnsi="Nunito Sans"/>
          <w:color w:val="808080"/>
        </w:rPr>
        <w:tab/>
        <w:t>147.5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11)</w:t>
      </w:r>
    </w:p>
    <w:p w14:paraId="0A044D47" w14:textId="77777777" w:rsidR="00FE56E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istýna Macků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81.00</w:t>
      </w:r>
      <w:r>
        <w:rPr>
          <w:rFonts w:ascii="Nunito Sans" w:hAnsi="Nunito Sans"/>
          <w:color w:val="808080"/>
        </w:rPr>
        <w:tab/>
        <w:t>331.0</w:t>
      </w:r>
      <w:r>
        <w:rPr>
          <w:rFonts w:ascii="Nunito Sans" w:hAnsi="Nunito Sans"/>
          <w:color w:val="808080"/>
        </w:rPr>
        <w:tab/>
        <w:t>150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81)</w:t>
      </w:r>
    </w:p>
    <w:p w14:paraId="62155A75" w14:textId="77777777" w:rsidR="00FE56E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Rozálie Pevná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35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01.0</w:t>
      </w:r>
      <w:r>
        <w:rPr>
          <w:rFonts w:ascii="Nunito Sans" w:hAnsi="Nunito Sans"/>
          <w:color w:val="808080"/>
        </w:rPr>
        <w:tab/>
        <w:t>2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35)</w:t>
      </w:r>
    </w:p>
    <w:p w14:paraId="683C2726" w14:textId="77777777" w:rsidR="00FE56E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66B6C52E" w14:textId="77777777" w:rsidR="00FE56E7" w:rsidRDefault="00FE56E7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0CB75087" w14:textId="77777777" w:rsidR="00FE56E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F990436" w14:textId="77777777" w:rsidR="00FE56E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437C28" w14:textId="77777777" w:rsidR="00FE56E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23FF0424" w14:textId="77777777" w:rsidR="00FE56E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094EAB5A" w14:textId="77777777" w:rsidR="00FE56E7" w:rsidRDefault="00FE56E7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2A10601B" w14:textId="77777777" w:rsidR="00FE56E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143BF6E" w14:textId="77777777" w:rsidR="00FE56E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6. kolo</w:t>
      </w:r>
    </w:p>
    <w:p w14:paraId="2F13ADB6" w14:textId="77777777" w:rsidR="00FE56E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Vracov - TJ Centropen Dačice</w:t>
      </w:r>
      <w:r>
        <w:rPr>
          <w:rFonts w:ascii="Nunito Sans" w:hAnsi="Nunito Sans" w:cs="Arial"/>
          <w:sz w:val="20"/>
        </w:rPr>
        <w:tab/>
      </w:r>
    </w:p>
    <w:p w14:paraId="20FBF549" w14:textId="77777777" w:rsidR="00FE56E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alašské Meziříčí - KK Orel Ivančice</w:t>
      </w:r>
      <w:r>
        <w:rPr>
          <w:rFonts w:ascii="Nunito Sans" w:hAnsi="Nunito Sans" w:cs="Arial"/>
          <w:sz w:val="20"/>
        </w:rPr>
        <w:tab/>
      </w:r>
    </w:p>
    <w:p w14:paraId="7CFDC702" w14:textId="77777777" w:rsidR="00FE56E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řebíč - KC Zlín</w:t>
      </w:r>
      <w:r>
        <w:rPr>
          <w:rFonts w:ascii="Nunito Sans" w:hAnsi="Nunito Sans" w:cs="Arial"/>
          <w:sz w:val="20"/>
        </w:rPr>
        <w:tab/>
      </w:r>
    </w:p>
    <w:p w14:paraId="2EC8A199" w14:textId="77777777" w:rsidR="00FE56E7" w:rsidRDefault="00FE56E7" w:rsidP="0026304C"/>
    <w:p w14:paraId="61EC2673" w14:textId="77777777" w:rsidR="00FE56E7" w:rsidRDefault="00FE56E7" w:rsidP="0026304C"/>
    <w:p w14:paraId="102DDE96" w14:textId="77777777" w:rsidR="00FE56E7" w:rsidRDefault="00FE56E7" w:rsidP="0026304C"/>
    <w:p w14:paraId="4AC0DE75" w14:textId="77777777" w:rsidR="00FE56E7" w:rsidRDefault="00FE56E7" w:rsidP="0026304C">
      <w:pPr>
        <w:rPr>
          <w:rFonts w:ascii="Nunito Sans" w:hAnsi="Nunito Sans" w:cs="Arial"/>
          <w:sz w:val="20"/>
          <w:szCs w:val="20"/>
        </w:rPr>
      </w:pPr>
    </w:p>
    <w:p w14:paraId="642310A8" w14:textId="77777777" w:rsidR="00FE56E7" w:rsidRDefault="0026304C" w:rsidP="0026304C">
      <w:pPr>
        <w:tabs>
          <w:tab w:val="left" w:pos="1944"/>
        </w:tabs>
      </w:pPr>
      <w:r>
        <w:tab/>
      </w:r>
    </w:p>
    <w:sectPr w:rsidR="00FE56E7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3BB81" w14:textId="77777777" w:rsidR="005B4709" w:rsidRDefault="005B4709">
      <w:r>
        <w:separator/>
      </w:r>
    </w:p>
  </w:endnote>
  <w:endnote w:type="continuationSeparator" w:id="0">
    <w:p w14:paraId="0A015C58" w14:textId="77777777" w:rsidR="005B4709" w:rsidRDefault="005B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22F53DF3" w14:textId="5EA46109" w:rsidR="00FE56E7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35565657" w14:textId="77777777" w:rsidR="00FE56E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46CC" w14:textId="77777777" w:rsidR="005B4709" w:rsidRDefault="005B4709">
      <w:r>
        <w:separator/>
      </w:r>
    </w:p>
  </w:footnote>
  <w:footnote w:type="continuationSeparator" w:id="0">
    <w:p w14:paraId="554FA434" w14:textId="77777777" w:rsidR="005B4709" w:rsidRDefault="005B4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1510828">
    <w:abstractNumId w:val="11"/>
  </w:num>
  <w:num w:numId="2" w16cid:durableId="587269100">
    <w:abstractNumId w:val="0"/>
  </w:num>
  <w:num w:numId="3" w16cid:durableId="1826165245">
    <w:abstractNumId w:val="1"/>
  </w:num>
  <w:num w:numId="4" w16cid:durableId="547642351">
    <w:abstractNumId w:val="6"/>
  </w:num>
  <w:num w:numId="5" w16cid:durableId="789014839">
    <w:abstractNumId w:val="5"/>
  </w:num>
  <w:num w:numId="6" w16cid:durableId="432745898">
    <w:abstractNumId w:val="12"/>
  </w:num>
  <w:num w:numId="7" w16cid:durableId="847402468">
    <w:abstractNumId w:val="10"/>
  </w:num>
  <w:num w:numId="8" w16cid:durableId="1956019349">
    <w:abstractNumId w:val="17"/>
  </w:num>
  <w:num w:numId="9" w16cid:durableId="1039016855">
    <w:abstractNumId w:val="8"/>
  </w:num>
  <w:num w:numId="10" w16cid:durableId="486358064">
    <w:abstractNumId w:val="18"/>
  </w:num>
  <w:num w:numId="11" w16cid:durableId="823742176">
    <w:abstractNumId w:val="16"/>
  </w:num>
  <w:num w:numId="12" w16cid:durableId="2119330675">
    <w:abstractNumId w:val="3"/>
  </w:num>
  <w:num w:numId="13" w16cid:durableId="1255936711">
    <w:abstractNumId w:val="9"/>
  </w:num>
  <w:num w:numId="14" w16cid:durableId="2058045201">
    <w:abstractNumId w:val="4"/>
  </w:num>
  <w:num w:numId="15" w16cid:durableId="87968960">
    <w:abstractNumId w:val="14"/>
  </w:num>
  <w:num w:numId="16" w16cid:durableId="892277739">
    <w:abstractNumId w:val="13"/>
  </w:num>
  <w:num w:numId="17" w16cid:durableId="817769489">
    <w:abstractNumId w:val="7"/>
  </w:num>
  <w:num w:numId="18" w16cid:durableId="758065042">
    <w:abstractNumId w:val="15"/>
  </w:num>
  <w:num w:numId="19" w16cid:durableId="128715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4709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63B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3F6C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6E7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0893D1C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3</Pages>
  <Words>726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00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8</cp:revision>
  <cp:lastPrinted>2013-10-20T04:50:00Z</cp:lastPrinted>
  <dcterms:created xsi:type="dcterms:W3CDTF">2018-07-20T14:35:00Z</dcterms:created>
  <dcterms:modified xsi:type="dcterms:W3CDTF">2022-11-15T21:47:00Z</dcterms:modified>
</cp:coreProperties>
</file>